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809C" w14:textId="77777777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a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9-200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pc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</w:t>
      </w:r>
    </w:p>
    <w:p w14:paraId="52ADCDB1" w14:textId="77777777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</w:t>
      </w: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WOLNE STANOWISKO PRACY</w:t>
      </w:r>
    </w:p>
    <w:p w14:paraId="70B8E427" w14:textId="3B969C5A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24236744"/>
      <w:r w:rsidRPr="00360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a</w:t>
      </w:r>
      <w:r w:rsidR="00315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referent ds. ochrony środowiska oraz administracji</w:t>
      </w:r>
    </w:p>
    <w:bookmarkEnd w:id="0"/>
    <w:p w14:paraId="001598BE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iar zatrudnienia 1 et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916C24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Wymagania niezbędne (formalne):</w:t>
      </w:r>
    </w:p>
    <w:p w14:paraId="00EE86FC" w14:textId="742CA664" w:rsidR="00FD6F5C" w:rsidRPr="00BB0AEC" w:rsidRDefault="008111BB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 lub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e o profilu (specjalności): </w:t>
      </w:r>
      <w:r w:rsidR="001E129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środowiska, inżynieria środowiska, prawo, administracja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, ekonomia, finanse,</w:t>
      </w:r>
      <w:r w:rsidR="001E1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lub kierunek pokrewny do wymien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lub minimum roczna praktyka</w:t>
      </w:r>
      <w:r w:rsidR="001E1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y związanej z ochroną środowiska.</w:t>
      </w:r>
    </w:p>
    <w:p w14:paraId="4A7B4F3F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 Wymagania dodatkowe (będące przedmiotem oceny):</w:t>
      </w:r>
    </w:p>
    <w:p w14:paraId="367B7914" w14:textId="5552792E" w:rsidR="00FD6F5C" w:rsidRPr="00BB0AEC" w:rsidRDefault="008111BB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) komunikatywność, sumienność, samodzielność,</w:t>
      </w:r>
      <w:r w:rsidR="004B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, terminowość                           i dokładność w realizacji powierzonych zadań , dyspozycyjność</w:t>
      </w:r>
      <w:r w:rsidR="00A655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781253" w14:textId="332EA62F" w:rsidR="00FD6F5C" w:rsidRDefault="001E1294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) zdolność do syntetycznego oraz analitycznego myślenia,</w:t>
      </w:r>
    </w:p>
    <w:p w14:paraId="3D30A7D1" w14:textId="5EAF7558" w:rsidR="0003751D" w:rsidRDefault="001E1294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37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ętność sprawnej organizacji pracy i szybkiego przyswajania wiedzy , </w:t>
      </w:r>
    </w:p>
    <w:p w14:paraId="37BF67A9" w14:textId="7E2C0C95" w:rsidR="008E3119" w:rsidRDefault="001E1294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E3119" w:rsidRPr="008E3119">
        <w:rPr>
          <w:rFonts w:ascii="Times New Roman" w:eastAsia="Times New Roman" w:hAnsi="Times New Roman" w:cs="Times New Roman"/>
          <w:sz w:val="24"/>
          <w:szCs w:val="24"/>
          <w:lang w:eastAsia="pl-PL"/>
        </w:rPr>
        <w:t>) umiejętność odnajdywania informacji pomocniczych przy realizowaniu powierzonych zadań;</w:t>
      </w:r>
    </w:p>
    <w:p w14:paraId="1C345545" w14:textId="3D996CE8" w:rsidR="00284EF7" w:rsidRPr="00284EF7" w:rsidRDefault="001E1294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4EF7" w:rsidRPr="00284EF7">
        <w:rPr>
          <w:rFonts w:ascii="Times New Roman" w:hAnsi="Times New Roman" w:cs="Times New Roman"/>
          <w:sz w:val="24"/>
          <w:szCs w:val="24"/>
        </w:rPr>
        <w:t>) umiejętność radzenia sobie ze stres</w:t>
      </w:r>
      <w:r w:rsidR="00284EF7">
        <w:rPr>
          <w:rFonts w:ascii="Times New Roman" w:hAnsi="Times New Roman" w:cs="Times New Roman"/>
          <w:sz w:val="24"/>
          <w:szCs w:val="24"/>
        </w:rPr>
        <w:t>em i działanie pod presją czasu,</w:t>
      </w:r>
    </w:p>
    <w:p w14:paraId="5463E274" w14:textId="0A5A7F07" w:rsidR="00FD6F5C" w:rsidRDefault="001E1294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B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a znajomość obsługi komputera (programy Word,</w:t>
      </w:r>
      <w:r w:rsidR="00FD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Excel, poczta elektroniczna, internet).</w:t>
      </w:r>
    </w:p>
    <w:p w14:paraId="16F34FFD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Zakres wykonywanych zadań na stanowisku:</w:t>
      </w:r>
    </w:p>
    <w:p w14:paraId="0F505A34" w14:textId="6601A564" w:rsidR="00FD6F5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z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wykonywanych zadań na stanowisku: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360B0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godnie</w:t>
        </w:r>
      </w:hyperlink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em w załączniku nr 1. 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na stanowisku pracy zostanie przedstawionym kandydatom wytypowanym do przeprowadzenia rozmów kwalifikacyjnych.</w:t>
      </w:r>
    </w:p>
    <w:p w14:paraId="5B6BF9EF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arunki pracy:</w:t>
      </w:r>
    </w:p>
    <w:p w14:paraId="58603158" w14:textId="13BD9F46" w:rsidR="00FD6F5C" w:rsidRDefault="00FD6F5C" w:rsidP="00FD6F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1 etat,</w:t>
      </w:r>
    </w:p>
    <w:p w14:paraId="6C93F4F4" w14:textId="3D954C0B" w:rsidR="00183071" w:rsidRPr="00BB0AEC" w:rsidRDefault="00183071" w:rsidP="00FD6F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zatrudnienia: umowa o pracę,</w:t>
      </w:r>
    </w:p>
    <w:p w14:paraId="7D51EFE8" w14:textId="77777777" w:rsidR="00FD6F5C" w:rsidRPr="00BB0AEC" w:rsidRDefault="00FD6F5C" w:rsidP="00FD6F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owym Układem Zbiorowym Pracy Ciepłowni Sierpc Sp. z o.o.,</w:t>
      </w:r>
    </w:p>
    <w:p w14:paraId="4B6D898C" w14:textId="77777777" w:rsidR="00FD6F5C" w:rsidRPr="00BB0AEC" w:rsidRDefault="00FD6F5C" w:rsidP="00FD6F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a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9-200 Sierpc,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,</w:t>
      </w:r>
    </w:p>
    <w:p w14:paraId="444299D9" w14:textId="77777777" w:rsidR="00FD6F5C" w:rsidRPr="00360B02" w:rsidRDefault="00FD6F5C" w:rsidP="00FD6F5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arunki dotyczące charakteru pracy na stanowisku i sposobu wykonywania zadań: praca biurowa w podstawowym systemie czasu pracy, praca przy komputerze powyżej 4 godz. dziennie, dostęp do innych urządzeń biurowych.</w:t>
      </w:r>
    </w:p>
    <w:p w14:paraId="4CAFB480" w14:textId="504FFA10" w:rsidR="00FD6F5C" w:rsidRPr="006D464B" w:rsidRDefault="00FD6F5C" w:rsidP="006D4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46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Kandydaci winni zapoznać się z</w:t>
      </w:r>
      <w:r w:rsidR="006D464B" w:rsidRPr="006D46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D46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ą informacyjną o przetwarzaniu danych osobowych załącznik nr 2. </w:t>
      </w:r>
    </w:p>
    <w:p w14:paraId="0BAC7D93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Wymagane dokumenty aplikacyjne:</w:t>
      </w:r>
    </w:p>
    <w:p w14:paraId="735A3988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14:paraId="675DFB08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1B746003" w14:textId="77777777" w:rsidR="00FD6F5C" w:rsidRPr="00BB0AEC" w:rsidRDefault="00000000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</w:t>
        </w:r>
      </w:hyperlink>
      <w:hyperlink r:id="rId10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yginał kwestionariusza osobowego</w:t>
        </w:r>
      </w:hyperlink>
      <w:hyperlink r:id="rId11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hyperlink>
      <w:r w:rsidR="00FD6F5C"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,</w:t>
      </w:r>
    </w:p>
    <w:p w14:paraId="5A942177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świadczającego wykształcenie (dyplom lub zaświadczenie o stanie odbytych studiów),</w:t>
      </w:r>
    </w:p>
    <w:p w14:paraId="7FD4ABEB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 doświadczenie zawodowe (staż pracy),</w:t>
      </w:r>
    </w:p>
    <w:p w14:paraId="1CD44079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datkowych dokumentów o posiadanych kwalifikacjach  i umiejętnościach,</w:t>
      </w:r>
    </w:p>
    <w:p w14:paraId="15BA1D3A" w14:textId="185ECEAF" w:rsidR="00FD6F5C" w:rsidRPr="00360B02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dokument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m w pkt VI,</w:t>
      </w:r>
    </w:p>
    <w:p w14:paraId="2000078C" w14:textId="77777777" w:rsidR="00FD6F5C" w:rsidRPr="00BB0AEC" w:rsidRDefault="00FD6F5C" w:rsidP="00FD6F5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Klauzuli zgody i Klauzuli informacyjnej,</w:t>
      </w:r>
    </w:p>
    <w:p w14:paraId="3C2E58A8" w14:textId="77777777" w:rsidR="00FD6F5C" w:rsidRPr="00BB0AEC" w:rsidRDefault="00000000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zór oświadczenia złożonego na okoliczność spełnienia wymog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zawart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go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w punk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ie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7 </w:t>
        </w:r>
      </w:hyperlink>
      <w:r w:rsidR="00FD6F5C">
        <w:t xml:space="preserve"> </w:t>
      </w:r>
      <w:hyperlink r:id="rId13" w:history="1">
        <w:r w:rsidR="00FD6F5C" w:rsidRPr="00360B0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łącznik</w:t>
        </w:r>
      </w:hyperlink>
      <w:r w:rsidR="00FD6F5C"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. </w:t>
      </w:r>
    </w:p>
    <w:p w14:paraId="51508E78" w14:textId="2AEF0C8A" w:rsidR="0003751D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wymienione w pkt VII należy składać w siedzibie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9-200 Sierpc (Sekretariat,), lub pocztą na adres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płowni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 </w:t>
      </w:r>
      <w:r w:rsidRPr="008111B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83071"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 </w:t>
      </w:r>
      <w:r w:rsidR="007C0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7C0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202</w:t>
      </w:r>
      <w:r w:rsidR="007C0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485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.30.</w:t>
      </w:r>
    </w:p>
    <w:p w14:paraId="590BF3DB" w14:textId="2A9A8032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dopisać “Dotyczy naboru na stanowisko</w:t>
      </w:r>
      <w:r w:rsid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D464B" w:rsidRPr="006D464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/referent ds. ochrony środowiska oraz administracji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A96F5B2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do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wyżej określonego terminu nie będą rozpatrywane.</w:t>
      </w:r>
    </w:p>
    <w:p w14:paraId="4C5C7F09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tóre spełnią wymagania formalne zostaną poinform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rozmowy kwalifikacyjnej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826027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                                                                                  </w:t>
      </w:r>
    </w:p>
    <w:p w14:paraId="0BAF7084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C4235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6CFB9" w14:textId="7D575156" w:rsidR="00FD6F5C" w:rsidRPr="006D464B" w:rsidRDefault="00FD6F5C" w:rsidP="00FD6F5C">
      <w:pPr>
        <w:jc w:val="right"/>
        <w:rPr>
          <w:rFonts w:ascii="Times New Roman" w:hAnsi="Times New Roman" w:cs="Times New Roman"/>
          <w:sz w:val="24"/>
          <w:szCs w:val="24"/>
        </w:rPr>
      </w:pPr>
      <w:r w:rsidRPr="006D464B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278527B3" w14:textId="77777777" w:rsidR="00035E21" w:rsidRPr="006D464B" w:rsidRDefault="00035E21" w:rsidP="00035E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64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kresów obowiązków i uprawnień na w/w stanowisku należy : </w:t>
      </w:r>
    </w:p>
    <w:p w14:paraId="3A50D791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Kierowanie pracą komórki zgodnie z ustalonym dla niej zakresem zadań,</w:t>
      </w:r>
    </w:p>
    <w:p w14:paraId="4A6AB1D6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Uczestniczenie w naradach na których omawiane są zagadnienia z zakresu działalności kierowanej przez komórkę,</w:t>
      </w:r>
    </w:p>
    <w:p w14:paraId="7A35489D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Gromadzenie i przechowywanie przepisów prawnych, instrukcji i wytycznych niezbędnych do pracy,</w:t>
      </w:r>
    </w:p>
    <w:p w14:paraId="692FA21F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Bieżące informowanie przełożonego o zamierzonych pracach i występujących problemach,</w:t>
      </w:r>
    </w:p>
    <w:p w14:paraId="636B7F76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Prowadzenie korespondencji  wychodzącej oraz korespondencji o charakterze wykonawczym w ramach obowiązujących przepisów, z wyjątkiem zastrzeżonych do kompetencji przełożonego,</w:t>
      </w:r>
    </w:p>
    <w:p w14:paraId="2F1F7C4F" w14:textId="77777777" w:rsidR="00035E21" w:rsidRPr="006D464B" w:rsidRDefault="00035E21" w:rsidP="00035E21">
      <w:pPr>
        <w:pStyle w:val="Akapitzlist"/>
        <w:numPr>
          <w:ilvl w:val="0"/>
          <w:numId w:val="19"/>
        </w:numPr>
        <w:suppressAutoHyphens w:val="0"/>
        <w:autoSpaceDN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64B">
        <w:rPr>
          <w:rFonts w:ascii="Times New Roman" w:hAnsi="Times New Roman"/>
          <w:sz w:val="24"/>
          <w:szCs w:val="24"/>
        </w:rPr>
        <w:t>Współpraca z pozostałymi komórkami działającymi w Spółce.</w:t>
      </w:r>
    </w:p>
    <w:p w14:paraId="65F0B0EC" w14:textId="77777777" w:rsidR="00035E21" w:rsidRDefault="00035E21" w:rsidP="00035E21">
      <w:pPr>
        <w:pStyle w:val="Akapitzlist"/>
        <w:spacing w:after="0"/>
        <w:jc w:val="both"/>
        <w:rPr>
          <w:rFonts w:ascii="Century Gothic" w:hAnsi="Century Gothic"/>
        </w:rPr>
      </w:pPr>
    </w:p>
    <w:p w14:paraId="2522CCFC" w14:textId="77777777" w:rsidR="00035E21" w:rsidRDefault="00035E21" w:rsidP="00035E21">
      <w:pPr>
        <w:pStyle w:val="Akapitzlist"/>
        <w:spacing w:after="0"/>
        <w:jc w:val="both"/>
        <w:rPr>
          <w:rFonts w:ascii="Century Gothic" w:hAnsi="Century Gothic"/>
        </w:rPr>
      </w:pPr>
    </w:p>
    <w:p w14:paraId="431EB231" w14:textId="77777777" w:rsidR="00035E21" w:rsidRDefault="00035E21" w:rsidP="00035E21">
      <w:pPr>
        <w:pStyle w:val="Akapitzlist"/>
        <w:spacing w:after="0"/>
        <w:jc w:val="both"/>
        <w:rPr>
          <w:rFonts w:ascii="Century Gothic" w:hAnsi="Century Gothic"/>
        </w:rPr>
      </w:pPr>
    </w:p>
    <w:p w14:paraId="324B0908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1ACC69E7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4EA8D798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11C54D8C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0A8CD625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1442E1C7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70E07266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09549FA0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599EF718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67DBAE75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0A32F980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1A5E19A3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4D13E079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60EB644C" w14:textId="77777777" w:rsidR="006D464B" w:rsidRDefault="006D464B" w:rsidP="00FD6F5C">
      <w:pPr>
        <w:jc w:val="right"/>
        <w:rPr>
          <w:rFonts w:ascii="Century Gothic" w:hAnsi="Century Gothic"/>
          <w:b/>
          <w:u w:val="single"/>
        </w:rPr>
      </w:pPr>
    </w:p>
    <w:p w14:paraId="6036012C" w14:textId="0E976431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12D7ED49" w14:textId="77777777" w:rsidR="00FD6F5C" w:rsidRPr="00360B02" w:rsidRDefault="00FD6F5C" w:rsidP="00FD6F5C">
      <w:pPr>
        <w:keepNext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1" w:name="_Toc83055938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Klauzula zgody i klauzula informacyjna </w:t>
      </w:r>
      <w:bookmarkEnd w:id="1"/>
    </w:p>
    <w:p w14:paraId="00B6C1B8" w14:textId="77777777" w:rsidR="00FD6F5C" w:rsidRPr="00360B02" w:rsidRDefault="00FD6F5C" w:rsidP="00FD6F5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E326C28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Od kandydatów wymagamy podania danych osobowych obejmujących: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imię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  <w:t xml:space="preserve">i nazwisko, datę urodzenia oraz dane kontaktowe (nr tel., adres e-mail lub adres korespondencyjny) oraz wykształcenie, kwalifikacje zawodowe i przebieg dotychczasowego zatrudnienia </w:t>
      </w:r>
      <w:r>
        <w:rPr>
          <w:rFonts w:ascii="Times New Roman" w:hAnsi="Times New Roman"/>
          <w:sz w:val="24"/>
          <w:szCs w:val="24"/>
          <w:lang w:eastAsia="pl-PL"/>
        </w:rPr>
        <w:t>–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w zakresie, który pozwoli na ocenę kwalifikacji niezbędnych do wykonywania pracy na określonym stanowisku.</w:t>
      </w:r>
    </w:p>
    <w:p w14:paraId="6F6C4333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  <w:lang w:eastAsia="pl-PL"/>
        </w:rPr>
        <w:t>Jeśli chcesz dobrowolnie podać dane dodatkowe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, których nie wymagamy koniecznie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</w:r>
      <w:r w:rsidRPr="00360B02">
        <w:rPr>
          <w:rFonts w:ascii="Times New Roman" w:hAnsi="Times New Roman"/>
          <w:b/>
          <w:sz w:val="24"/>
          <w:szCs w:val="24"/>
          <w:lang w:eastAsia="pl-PL"/>
        </w:rPr>
        <w:t>w aplikacji umieść klauzulę</w:t>
      </w:r>
      <w:r w:rsidRPr="00360B02">
        <w:rPr>
          <w:rFonts w:ascii="Times New Roman" w:hAnsi="Times New Roman"/>
          <w:sz w:val="24"/>
          <w:szCs w:val="24"/>
          <w:lang w:eastAsia="pl-PL"/>
        </w:rPr>
        <w:t>:</w:t>
      </w:r>
      <w:r w:rsidRPr="00360B02">
        <w:rPr>
          <w:rFonts w:ascii="Times New Roman" w:hAnsi="Times New Roman"/>
          <w:sz w:val="24"/>
          <w:szCs w:val="24"/>
        </w:rPr>
        <w:t xml:space="preserve"> „</w:t>
      </w:r>
      <w:r w:rsidRPr="00360B02">
        <w:rPr>
          <w:rFonts w:ascii="Times New Roman" w:hAnsi="Times New Roman"/>
          <w:i/>
          <w:sz w:val="24"/>
          <w:szCs w:val="24"/>
          <w:lang w:eastAsia="pl-PL"/>
        </w:rPr>
        <w:t>Wyrażam zgodę na przetwarzanie moich danych osobowych zawartych w niniejszym CV na potrzeby rekrutacji prowadzonej przez Ciepłownię Sierpc Sp. z o.o. zgodnie z przepisami prawa z zakresu ochrony danych osobowych”.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75AECE5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 xml:space="preserve">Jeśli chcesz, dodatkowo możesz wyrazić zgodę na udział w kolejnych organizowanych przez nas procesach rekrutacji umieszczając w aplikacji klauzulę: </w:t>
      </w:r>
      <w:r w:rsidRPr="00360B02">
        <w:rPr>
          <w:rFonts w:ascii="Times New Roman" w:hAnsi="Times New Roman"/>
          <w:sz w:val="24"/>
          <w:szCs w:val="24"/>
        </w:rPr>
        <w:t>„</w:t>
      </w:r>
      <w:r w:rsidRPr="00360B02">
        <w:rPr>
          <w:rFonts w:ascii="Times New Roman" w:hAnsi="Times New Roman"/>
          <w:i/>
          <w:sz w:val="24"/>
          <w:szCs w:val="24"/>
        </w:rPr>
        <w:t>Wyrażam zgodę na pozostawienie przekazanego dokumentu CV i wykorzystanie go w kolejnych procesach rekrutacyjnych prowadzonych przez Ciepłownię Sierpc Sp. z o.o. zgodnie z przepisami prawa z zakresu ochrony danych osobowych.”</w:t>
      </w:r>
    </w:p>
    <w:p w14:paraId="663EE049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Warto wiedzieć, że:</w:t>
      </w:r>
    </w:p>
    <w:p w14:paraId="152F3B38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w CV danych osobowych;</w:t>
      </w:r>
    </w:p>
    <w:p w14:paraId="4FFF9FFF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nasza siedziba mieści się w Sierpcu (09-200) przy ul. Przemysłowej 2A;</w:t>
      </w:r>
    </w:p>
    <w:p w14:paraId="1CA9CC83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83052287"/>
      <w:bookmarkStart w:id="3" w:name="_Hlk6215032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bookmarkEnd w:id="2"/>
    <w:p w14:paraId="39176D05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ane w CV podajesz zgodnie z zakresem wskazanym w Kodeksie pracy, a dodatkowe dane podajesz na podstawie dobrowolnej zgody;</w:t>
      </w:r>
    </w:p>
    <w:p w14:paraId="52BE31D5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3148170"/>
      <w:bookmarkEnd w:id="3"/>
      <w:r w:rsidRPr="00360B02">
        <w:rPr>
          <w:rFonts w:ascii="Times New Roman" w:eastAsia="Calibri" w:hAnsi="Times New Roman" w:cs="Times New Roman"/>
          <w:sz w:val="24"/>
          <w:szCs w:val="24"/>
        </w:rPr>
        <w:t>jeśli nie podasz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Twojej kandydatury i kontakt, nie będzie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bookmarkEnd w:id="4"/>
    <w:p w14:paraId="658A8A20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Twoich danych będą mieli tylko upoważnieni przez nas pracownicy, którzy zajmują się rekrutacją;</w:t>
      </w:r>
    </w:p>
    <w:p w14:paraId="0EE1CDFC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po zakończeniu rekrutacji przesłane CV usuwamy, chyba że zgodzisz się na udział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przyszłych procesach rekrutacji;</w:t>
      </w:r>
    </w:p>
    <w:p w14:paraId="07A806A8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y dbamy o ochronę Twoich danych osobowych, a Ty masz prawo wniesienia skargi do Prezesa Urzędu Ochrony Danych Osobowych, jeśli uznasz, że przetwarzanie Twoich danych osobowych nie jest zgodne z przepisami o ochronie danych osobowych;</w:t>
      </w:r>
    </w:p>
    <w:p w14:paraId="541400CB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sz też prawo dostępu do swoich danych, prawo do ich sprostowania i usunięcia;</w:t>
      </w:r>
    </w:p>
    <w:p w14:paraId="1E6F5A91" w14:textId="77777777" w:rsidR="00FD6F5C" w:rsidRPr="00360B02" w:rsidRDefault="00FD6F5C" w:rsidP="00FD6F5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esz, w każdym momencie możesz odwołać wyrażoną zgodę na przetwarzanie Twoich danych – wystarczy, że nas o tym poinformujesz.</w:t>
      </w:r>
    </w:p>
    <w:p w14:paraId="30F238F4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5" w:name="_Hlk507613416"/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577FBF08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D0804E" w14:textId="77777777" w:rsidR="00FD6F5C" w:rsidRPr="00360B02" w:rsidRDefault="00FD6F5C" w:rsidP="00FD6F5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6" w:name="_Toc83055939"/>
      <w:bookmarkStart w:id="7" w:name="_Hlk515180521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Kwestionariusz osoby ubiegającej się o zatrudnienie</w:t>
      </w:r>
      <w:bookmarkEnd w:id="5"/>
      <w:bookmarkEnd w:id="6"/>
    </w:p>
    <w:bookmarkEnd w:id="7"/>
    <w:p w14:paraId="0BD7077B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46B6AD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Imię (imiona) i nazwisko 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..</w:t>
      </w:r>
    </w:p>
    <w:p w14:paraId="5ADADF24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ta urodzenia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..</w:t>
      </w:r>
    </w:p>
    <w:p w14:paraId="19AF4F2F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ne kontaktowe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</w:p>
    <w:p w14:paraId="757D6F26" w14:textId="77777777" w:rsidR="00FD6F5C" w:rsidRPr="00360B02" w:rsidRDefault="00FD6F5C" w:rsidP="00FD6F5C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681E0408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Wykształcenie –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w zakresie wykazania kwalifikacji do pracy na stanowisko, na jakie prowadzona jest rekrutacja (nazwa szkoły, rok ukończenia, zawód, specjalność, stopień naukowy, tytuł zawodowy/naukowy)   </w:t>
      </w:r>
    </w:p>
    <w:p w14:paraId="628D913A" w14:textId="77777777" w:rsidR="00FD6F5C" w:rsidRPr="00360B02" w:rsidRDefault="00FD6F5C" w:rsidP="00FD6F5C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C09549B" w14:textId="77777777" w:rsidR="00FD6F5C" w:rsidRPr="00360B02" w:rsidRDefault="00FD6F5C" w:rsidP="00FD6F5C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CFFA5C9" w14:textId="77777777" w:rsidR="00FD6F5C" w:rsidRPr="00360B02" w:rsidRDefault="00FD6F5C" w:rsidP="00FD6F5C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687E404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Przebieg dotychczasowego zatrudnienia – w zakresie wykazania kwalifikacji do pracy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 stanowisko, na jakie prowadzona jest rekrutacja (daty, miejsca pracy, zajmowane stanowiska) </w:t>
      </w:r>
    </w:p>
    <w:p w14:paraId="164338AF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…………………………</w:t>
      </w:r>
    </w:p>
    <w:p w14:paraId="2BE25323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2)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9C3D15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18E02087" w14:textId="77777777" w:rsidR="00FD6F5C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4)………………………………………………………………………………………………</w:t>
      </w:r>
    </w:p>
    <w:p w14:paraId="694CA2F9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5)………………………………………………………………………………………………</w:t>
      </w:r>
    </w:p>
    <w:p w14:paraId="3C1512AF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Dodatkowe uprawnienia – kwalifikacje niezbędne do wykonywania pracy na określonym stanowisku (umiejętności, kursy, np. prawo jazdy, obsługa komputera, stopień znajomości języków obcych) </w:t>
      </w:r>
    </w:p>
    <w:p w14:paraId="0F7A9074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6C04738D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01D1D805" w14:textId="77777777" w:rsidR="00FD6F5C" w:rsidRPr="00360B02" w:rsidRDefault="00FD6F5C" w:rsidP="00FD6F5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</w:t>
      </w:r>
    </w:p>
    <w:p w14:paraId="6A58EB97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odatkowe dane, informacje – podanie dobrowolne oznacza zgodę na ich wykorzystanie</w:t>
      </w:r>
    </w:p>
    <w:p w14:paraId="7052ED66" w14:textId="77777777" w:rsidR="00FD6F5C" w:rsidRPr="00360B02" w:rsidRDefault="00FD6F5C" w:rsidP="00FD6F5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86A6854" w14:textId="77777777" w:rsidR="00FD6F5C" w:rsidRPr="00360B02" w:rsidRDefault="00FD6F5C" w:rsidP="00FD6F5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1252C" w14:textId="77777777" w:rsidR="00FD6F5C" w:rsidRPr="00360B02" w:rsidRDefault="00FD6F5C" w:rsidP="00FD6F5C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296BEDD7" w14:textId="77777777" w:rsidR="00FD6F5C" w:rsidRPr="00360B02" w:rsidRDefault="00FD6F5C" w:rsidP="00FD6F5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a pracy ze wskazanych w pkt. 5 poprzednich miejsc zatrudnieni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e.</w:t>
      </w:r>
    </w:p>
    <w:p w14:paraId="2C901751" w14:textId="77777777" w:rsidR="00FD6F5C" w:rsidRPr="00360B02" w:rsidRDefault="00FD6F5C" w:rsidP="00FD6F5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o ukończenia szkoły (potwierdzające kwalifikacje)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a.</w:t>
      </w:r>
    </w:p>
    <w:p w14:paraId="2EDB3978" w14:textId="77777777" w:rsidR="00FD6F5C" w:rsidRPr="00360B02" w:rsidRDefault="00FD6F5C" w:rsidP="00FD6F5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Otrzymałem/am informacje, że:</w:t>
      </w:r>
    </w:p>
    <w:p w14:paraId="2B388F88" w14:textId="77777777" w:rsidR="00FD6F5C" w:rsidRPr="00360B02" w:rsidRDefault="00FD6F5C" w:rsidP="00FD6F5C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przeze mnie danych osobowych;</w:t>
      </w:r>
    </w:p>
    <w:p w14:paraId="33E70D34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dziba spółki mieści się w Sierpcu (09-200) przy ul. Przemysłowej 2A;</w:t>
      </w:r>
    </w:p>
    <w:p w14:paraId="41F25197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p w14:paraId="0830F58F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dane podaję na podstawie przepisów prawa – Kodeks pracy, a dodatkowe dane podaję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podstawie dobrowolnej zgody;</w:t>
      </w:r>
    </w:p>
    <w:p w14:paraId="59493169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podam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mojej kandydatury i kontakt, nie będę miał/a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p w14:paraId="67F96767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moich danych będą mieli tylko upoważnieni pracownicy, którzy zajmują się rekrutacją;</w:t>
      </w:r>
    </w:p>
    <w:p w14:paraId="6600C796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zostanę zatrudniony/a po zakończeniu rekrutacji kwestionariusz zostanie zniszczony, a w przypadku zatrudnienia zostanie złożony do teczki osobowej;</w:t>
      </w:r>
    </w:p>
    <w:p w14:paraId="46F5B848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mam prawo wniesienia skargi do Prezesa Urzędu Ochrony Danych Osobowych, jeśli uznam, że przetwarzanie moich danych osobowych nie jest zgodne z przepisami ROD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ogólnego rozporządzenia o ochronie danych osobowych z dnia 27 kwietnia 2016 r.;</w:t>
      </w:r>
    </w:p>
    <w:p w14:paraId="5BAB867C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m też prawo dostępu do swoich danych, prawo do ich sprostowania i usunięcia;</w:t>
      </w:r>
    </w:p>
    <w:p w14:paraId="5E532534" w14:textId="77777777" w:rsidR="00FD6F5C" w:rsidRPr="00360B02" w:rsidRDefault="00FD6F5C" w:rsidP="00FD6F5C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ę mam prawo, odwołać zgodę na przetwarzanie dodatkowych danych, które podałem/am dobrowolnie.</w:t>
      </w:r>
    </w:p>
    <w:p w14:paraId="36C713C8" w14:textId="77777777" w:rsidR="00FD6F5C" w:rsidRPr="00360B02" w:rsidRDefault="00FD6F5C" w:rsidP="00FD6F5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EBBF9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8DEA8A" w14:textId="77777777" w:rsidR="00FD6F5C" w:rsidRPr="00360B02" w:rsidRDefault="00FD6F5C" w:rsidP="00FD6F5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rpc, dn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. ………..  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..………………………</w:t>
      </w:r>
    </w:p>
    <w:p w14:paraId="486B9AFB" w14:textId="77777777" w:rsidR="00FD6F5C" w:rsidRPr="00360B02" w:rsidRDefault="00FD6F5C" w:rsidP="00FD6F5C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podpis osoby ubiegającej się o zatrudnienie</w:t>
      </w:r>
    </w:p>
    <w:p w14:paraId="632569EC" w14:textId="77777777" w:rsidR="00FD6F5C" w:rsidRDefault="00FD6F5C" w:rsidP="00FD6F5C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</w:p>
    <w:p w14:paraId="2D5D5B4D" w14:textId="77777777" w:rsidR="00FD6F5C" w:rsidRDefault="00FD6F5C" w:rsidP="00FD6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1846745" w14:textId="77777777" w:rsidR="00FD6F5C" w:rsidRDefault="00FD6F5C" w:rsidP="00FD6F5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7F7ABB26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26A8F07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14:paraId="6CFDBA82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90B8E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36D2A03" w14:textId="77777777" w:rsidR="00FD6F5C" w:rsidRPr="00360B02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dres zamieszkania)</w:t>
      </w:r>
    </w:p>
    <w:p w14:paraId="3DF1B6B7" w14:textId="77777777" w:rsidR="00FD6F5C" w:rsidRDefault="00FD6F5C" w:rsidP="00FD6F5C">
      <w:pPr>
        <w:rPr>
          <w:rFonts w:ascii="Times New Roman" w:hAnsi="Times New Roman" w:cs="Times New Roman"/>
          <w:sz w:val="24"/>
          <w:szCs w:val="24"/>
        </w:rPr>
      </w:pPr>
    </w:p>
    <w:p w14:paraId="7CFB6D9B" w14:textId="77777777" w:rsidR="00FD6F5C" w:rsidRDefault="00FD6F5C" w:rsidP="00FD6F5C">
      <w:pPr>
        <w:rPr>
          <w:rFonts w:ascii="Times New Roman" w:hAnsi="Times New Roman" w:cs="Times New Roman"/>
          <w:sz w:val="24"/>
          <w:szCs w:val="24"/>
        </w:rPr>
      </w:pPr>
    </w:p>
    <w:p w14:paraId="54A8DF6C" w14:textId="77777777" w:rsidR="00FD6F5C" w:rsidRDefault="00FD6F5C" w:rsidP="00FD6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454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>
        <w:rPr>
          <w:rFonts w:ascii="Times New Roman" w:hAnsi="Times New Roman" w:cs="Times New Roman"/>
          <w:sz w:val="28"/>
          <w:szCs w:val="28"/>
          <w:u w:val="single"/>
        </w:rPr>
        <w:t>o zapoznaniu się z dokumentami</w:t>
      </w:r>
    </w:p>
    <w:p w14:paraId="6D9025D9" w14:textId="77777777" w:rsidR="00FD6F5C" w:rsidRDefault="00FD6F5C" w:rsidP="00FD6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08DA16" w14:textId="77777777" w:rsidR="00FD6F5C" w:rsidRPr="00350454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sz w:val="24"/>
          <w:szCs w:val="24"/>
        </w:rPr>
        <w:t>Oświadczam, że zapoznałem/am się z:</w:t>
      </w:r>
    </w:p>
    <w:p w14:paraId="44A35954" w14:textId="77777777" w:rsidR="00FD6F5C" w:rsidRPr="00350454" w:rsidRDefault="00FD6F5C" w:rsidP="00FD6F5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1.Opisem stanowiska pracy i szczegółowym zakresem czynności,</w:t>
      </w:r>
    </w:p>
    <w:p w14:paraId="49A6D577" w14:textId="77777777" w:rsidR="00FD6F5C" w:rsidRPr="00350454" w:rsidRDefault="00FD6F5C" w:rsidP="00FD6F5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2.</w:t>
      </w:r>
      <w:r w:rsidRPr="0035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 informacyjną o przetwarzaniu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5809ED" w14:textId="77777777" w:rsidR="00FD6F5C" w:rsidRDefault="00FD6F5C" w:rsidP="00FD6F5C">
      <w:pPr>
        <w:jc w:val="both"/>
        <w:rPr>
          <w:rFonts w:ascii="Times New Roman" w:hAnsi="Times New Roman"/>
          <w:sz w:val="28"/>
          <w:szCs w:val="28"/>
        </w:rPr>
      </w:pPr>
    </w:p>
    <w:p w14:paraId="6C819ED0" w14:textId="77777777" w:rsidR="00FD6F5C" w:rsidRDefault="00FD6F5C" w:rsidP="00FD6F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.</w:t>
      </w:r>
    </w:p>
    <w:p w14:paraId="43B689F9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0E720F">
        <w:rPr>
          <w:rFonts w:ascii="Times New Roman" w:hAnsi="Times New Roman"/>
          <w:sz w:val="24"/>
          <w:szCs w:val="24"/>
        </w:rPr>
        <w:t>(własnoręczny podpis)</w:t>
      </w:r>
    </w:p>
    <w:p w14:paraId="4CD7EB66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126E8F02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671093B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297BFD8B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14BA808F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51E2B73A" w14:textId="77777777" w:rsidR="00FD6F5C" w:rsidRPr="00FA630A" w:rsidRDefault="00FD6F5C" w:rsidP="00FD6F5C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</w:p>
    <w:p w14:paraId="3DA3C651" w14:textId="4EFBDBFB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F32FBC2" w14:textId="51F11792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9220A91" w14:textId="211B455F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815620A" w14:textId="675F2260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36C7CD5" w14:textId="1E64898E" w:rsidR="00FA630A" w:rsidRPr="00FA630A" w:rsidRDefault="00FA630A" w:rsidP="009D64B5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14"/>
      <w:footerReference w:type="default" r:id="rId15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9EB1" w14:textId="77777777" w:rsidR="004F2E67" w:rsidRDefault="004F2E67" w:rsidP="00B44EC2">
      <w:pPr>
        <w:spacing w:after="0" w:line="240" w:lineRule="auto"/>
      </w:pPr>
      <w:r>
        <w:separator/>
      </w:r>
    </w:p>
  </w:endnote>
  <w:endnote w:type="continuationSeparator" w:id="0">
    <w:p w14:paraId="57B0578F" w14:textId="77777777" w:rsidR="004F2E67" w:rsidRDefault="004F2E67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C5EC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89887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87F8" w14:textId="77777777" w:rsidR="004F2E67" w:rsidRDefault="004F2E67" w:rsidP="00B44EC2">
      <w:pPr>
        <w:spacing w:after="0" w:line="240" w:lineRule="auto"/>
      </w:pPr>
      <w:r>
        <w:separator/>
      </w:r>
    </w:p>
  </w:footnote>
  <w:footnote w:type="continuationSeparator" w:id="0">
    <w:p w14:paraId="46818E05" w14:textId="77777777" w:rsidR="004F2E67" w:rsidRDefault="004F2E67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F056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DF056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  <w:lang w:eastAsia="pl-PL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E5CEF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YFpg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79209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6pQ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F86"/>
    <w:multiLevelType w:val="hybridMultilevel"/>
    <w:tmpl w:val="99A0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4EF1"/>
    <w:multiLevelType w:val="hybridMultilevel"/>
    <w:tmpl w:val="0E00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08E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E11B7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15A5"/>
    <w:multiLevelType w:val="hybridMultilevel"/>
    <w:tmpl w:val="BE78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27A1"/>
    <w:multiLevelType w:val="multilevel"/>
    <w:tmpl w:val="032CFA7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BF923B8"/>
    <w:multiLevelType w:val="hybridMultilevel"/>
    <w:tmpl w:val="549C522C"/>
    <w:lvl w:ilvl="0" w:tplc="E9004EE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39936B6"/>
    <w:multiLevelType w:val="hybridMultilevel"/>
    <w:tmpl w:val="1368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F77D6"/>
    <w:multiLevelType w:val="multilevel"/>
    <w:tmpl w:val="E934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411E4"/>
    <w:multiLevelType w:val="hybridMultilevel"/>
    <w:tmpl w:val="985C7748"/>
    <w:lvl w:ilvl="0" w:tplc="6CC8B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41AA3"/>
    <w:multiLevelType w:val="hybridMultilevel"/>
    <w:tmpl w:val="E1180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815DE"/>
    <w:multiLevelType w:val="hybridMultilevel"/>
    <w:tmpl w:val="D95C2D44"/>
    <w:lvl w:ilvl="0" w:tplc="E9D40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64D62"/>
    <w:multiLevelType w:val="hybridMultilevel"/>
    <w:tmpl w:val="28B4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5051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97CEF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05F89"/>
    <w:multiLevelType w:val="hybridMultilevel"/>
    <w:tmpl w:val="07CC5CD0"/>
    <w:lvl w:ilvl="0" w:tplc="C630BEB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CF"/>
    <w:multiLevelType w:val="hybridMultilevel"/>
    <w:tmpl w:val="F5A09844"/>
    <w:lvl w:ilvl="0" w:tplc="15AE1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96C8A"/>
    <w:multiLevelType w:val="multilevel"/>
    <w:tmpl w:val="5DF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35355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E7B6D"/>
    <w:multiLevelType w:val="hybridMultilevel"/>
    <w:tmpl w:val="62D4BD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B5F5809"/>
    <w:multiLevelType w:val="hybridMultilevel"/>
    <w:tmpl w:val="A314AD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0552B62"/>
    <w:multiLevelType w:val="hybridMultilevel"/>
    <w:tmpl w:val="0B762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D0E2E"/>
    <w:multiLevelType w:val="hybridMultilevel"/>
    <w:tmpl w:val="52946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1922E2"/>
    <w:multiLevelType w:val="hybridMultilevel"/>
    <w:tmpl w:val="D822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434B"/>
    <w:multiLevelType w:val="multilevel"/>
    <w:tmpl w:val="CB72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1399">
    <w:abstractNumId w:val="24"/>
  </w:num>
  <w:num w:numId="2" w16cid:durableId="555891794">
    <w:abstractNumId w:val="18"/>
  </w:num>
  <w:num w:numId="3" w16cid:durableId="704061236">
    <w:abstractNumId w:val="17"/>
  </w:num>
  <w:num w:numId="4" w16cid:durableId="1724676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681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682948">
    <w:abstractNumId w:val="20"/>
  </w:num>
  <w:num w:numId="7" w16cid:durableId="178810711">
    <w:abstractNumId w:val="16"/>
  </w:num>
  <w:num w:numId="8" w16cid:durableId="721946522">
    <w:abstractNumId w:val="10"/>
  </w:num>
  <w:num w:numId="9" w16cid:durableId="2085451203">
    <w:abstractNumId w:val="11"/>
  </w:num>
  <w:num w:numId="10" w16cid:durableId="811021131">
    <w:abstractNumId w:val="6"/>
  </w:num>
  <w:num w:numId="11" w16cid:durableId="1276255399">
    <w:abstractNumId w:val="7"/>
  </w:num>
  <w:num w:numId="12" w16cid:durableId="919631777">
    <w:abstractNumId w:val="19"/>
  </w:num>
  <w:num w:numId="13" w16cid:durableId="1033771425">
    <w:abstractNumId w:val="21"/>
  </w:num>
  <w:num w:numId="14" w16cid:durableId="1386297788">
    <w:abstractNumId w:val="22"/>
  </w:num>
  <w:num w:numId="15" w16cid:durableId="1503622725">
    <w:abstractNumId w:val="2"/>
  </w:num>
  <w:num w:numId="16" w16cid:durableId="1417556109">
    <w:abstractNumId w:val="14"/>
  </w:num>
  <w:num w:numId="17" w16cid:durableId="1453549336">
    <w:abstractNumId w:val="13"/>
  </w:num>
  <w:num w:numId="18" w16cid:durableId="1537818081">
    <w:abstractNumId w:val="3"/>
  </w:num>
  <w:num w:numId="19" w16cid:durableId="244416098">
    <w:abstractNumId w:val="12"/>
  </w:num>
  <w:num w:numId="20" w16cid:durableId="1322658936">
    <w:abstractNumId w:val="23"/>
  </w:num>
  <w:num w:numId="21" w16cid:durableId="550072426">
    <w:abstractNumId w:val="4"/>
  </w:num>
  <w:num w:numId="22" w16cid:durableId="1652059054">
    <w:abstractNumId w:val="0"/>
  </w:num>
  <w:num w:numId="23" w16cid:durableId="850484494">
    <w:abstractNumId w:val="1"/>
  </w:num>
  <w:num w:numId="24" w16cid:durableId="888150127">
    <w:abstractNumId w:val="9"/>
  </w:num>
  <w:num w:numId="25" w16cid:durableId="372773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35E21"/>
    <w:rsid w:val="0003751D"/>
    <w:rsid w:val="0004763A"/>
    <w:rsid w:val="00064468"/>
    <w:rsid w:val="000825D6"/>
    <w:rsid w:val="000C1A97"/>
    <w:rsid w:val="00115156"/>
    <w:rsid w:val="0012114D"/>
    <w:rsid w:val="00183071"/>
    <w:rsid w:val="001E1294"/>
    <w:rsid w:val="001E40BD"/>
    <w:rsid w:val="00201A2B"/>
    <w:rsid w:val="00212C12"/>
    <w:rsid w:val="00240610"/>
    <w:rsid w:val="0025496C"/>
    <w:rsid w:val="0025782A"/>
    <w:rsid w:val="00284EF7"/>
    <w:rsid w:val="00285AC1"/>
    <w:rsid w:val="002B02E3"/>
    <w:rsid w:val="002C7DE4"/>
    <w:rsid w:val="002E2AEB"/>
    <w:rsid w:val="00313CE2"/>
    <w:rsid w:val="00315DD3"/>
    <w:rsid w:val="003453CD"/>
    <w:rsid w:val="00345BDD"/>
    <w:rsid w:val="003516F0"/>
    <w:rsid w:val="00352D8B"/>
    <w:rsid w:val="003904C8"/>
    <w:rsid w:val="003A483C"/>
    <w:rsid w:val="003C359D"/>
    <w:rsid w:val="003D4D50"/>
    <w:rsid w:val="003E66B2"/>
    <w:rsid w:val="003F5B24"/>
    <w:rsid w:val="00402687"/>
    <w:rsid w:val="00471165"/>
    <w:rsid w:val="0048507C"/>
    <w:rsid w:val="004B0515"/>
    <w:rsid w:val="004B2ACF"/>
    <w:rsid w:val="004B74B1"/>
    <w:rsid w:val="004D42C7"/>
    <w:rsid w:val="004F2E67"/>
    <w:rsid w:val="00510906"/>
    <w:rsid w:val="00511645"/>
    <w:rsid w:val="00570155"/>
    <w:rsid w:val="005735EC"/>
    <w:rsid w:val="005926D1"/>
    <w:rsid w:val="00596B3C"/>
    <w:rsid w:val="005A5A69"/>
    <w:rsid w:val="005B279B"/>
    <w:rsid w:val="005C5554"/>
    <w:rsid w:val="005D7911"/>
    <w:rsid w:val="005F1ACB"/>
    <w:rsid w:val="0060164A"/>
    <w:rsid w:val="0065112E"/>
    <w:rsid w:val="00664521"/>
    <w:rsid w:val="006656D1"/>
    <w:rsid w:val="00666AFE"/>
    <w:rsid w:val="0068537F"/>
    <w:rsid w:val="006946C1"/>
    <w:rsid w:val="006D464B"/>
    <w:rsid w:val="006E676F"/>
    <w:rsid w:val="00792D38"/>
    <w:rsid w:val="007A13FB"/>
    <w:rsid w:val="007A2EED"/>
    <w:rsid w:val="007A4ED7"/>
    <w:rsid w:val="007B12BF"/>
    <w:rsid w:val="007B439E"/>
    <w:rsid w:val="007C0870"/>
    <w:rsid w:val="007C4F0B"/>
    <w:rsid w:val="008111BB"/>
    <w:rsid w:val="00816069"/>
    <w:rsid w:val="00820026"/>
    <w:rsid w:val="00874065"/>
    <w:rsid w:val="0087777D"/>
    <w:rsid w:val="008A3E50"/>
    <w:rsid w:val="008B13DD"/>
    <w:rsid w:val="008D353C"/>
    <w:rsid w:val="008D57D2"/>
    <w:rsid w:val="008D7DC9"/>
    <w:rsid w:val="008E3119"/>
    <w:rsid w:val="008E663B"/>
    <w:rsid w:val="008F5D1A"/>
    <w:rsid w:val="00930847"/>
    <w:rsid w:val="00956BE9"/>
    <w:rsid w:val="00967B5B"/>
    <w:rsid w:val="009A5D3C"/>
    <w:rsid w:val="009D64B5"/>
    <w:rsid w:val="009D7543"/>
    <w:rsid w:val="00A0771B"/>
    <w:rsid w:val="00A35730"/>
    <w:rsid w:val="00A42B31"/>
    <w:rsid w:val="00A44047"/>
    <w:rsid w:val="00A655CA"/>
    <w:rsid w:val="00A8040D"/>
    <w:rsid w:val="00AA32D5"/>
    <w:rsid w:val="00AB6B19"/>
    <w:rsid w:val="00AF0666"/>
    <w:rsid w:val="00B00D06"/>
    <w:rsid w:val="00B219C0"/>
    <w:rsid w:val="00B44EC2"/>
    <w:rsid w:val="00B62806"/>
    <w:rsid w:val="00BA3008"/>
    <w:rsid w:val="00BF209B"/>
    <w:rsid w:val="00C3092E"/>
    <w:rsid w:val="00C85DEE"/>
    <w:rsid w:val="00CE33D8"/>
    <w:rsid w:val="00D2026C"/>
    <w:rsid w:val="00D41A6A"/>
    <w:rsid w:val="00D520F9"/>
    <w:rsid w:val="00D61DA4"/>
    <w:rsid w:val="00D64D7B"/>
    <w:rsid w:val="00DA0D95"/>
    <w:rsid w:val="00DE3C54"/>
    <w:rsid w:val="00DE68EF"/>
    <w:rsid w:val="00DF0562"/>
    <w:rsid w:val="00E0027B"/>
    <w:rsid w:val="00E2644E"/>
    <w:rsid w:val="00E30666"/>
    <w:rsid w:val="00E76898"/>
    <w:rsid w:val="00E93EBC"/>
    <w:rsid w:val="00EF6208"/>
    <w:rsid w:val="00F20E16"/>
    <w:rsid w:val="00F660F0"/>
    <w:rsid w:val="00F97854"/>
    <w:rsid w:val="00FA630A"/>
    <w:rsid w:val="00FD4CCE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DB47A42B-FCA8-448E-963B-F6DA6F6E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D6F5C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</w:rPr>
  </w:style>
  <w:style w:type="paragraph" w:customStyle="1" w:styleId="NormalStyle">
    <w:name w:val="NormalStyle"/>
    <w:rsid w:val="00FD6F5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rpc.starostwo.gov.pl/pliki/stsierpc/zakres_czynnosci_stanowisko_ds_rozwoju_powiatu_pdf.pdf" TargetMode="External"/><Relationship Id="rId13" Type="http://schemas.openxmlformats.org/officeDocument/2006/relationships/hyperlink" Target="http://www.sierpc.starostwo.gov.pl/pliki/stsierpc/oswiadcze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rpc.starostwo.gov.pl/pliki/stsierpc/o%C5%9Bwiadczeni_202109061346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rpc.starostwo.gov.pl/pliki/stsierpc/kwestionarius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erpc.starostwo.gov.pl/pliki/stsierpc/kwestionarius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starostwo.gov.pl/pliki/stsierpc/kwestionariu_20210906133725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FFEC-2C61-4873-9BAF-A20D81F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epłownia Sierpc</cp:lastModifiedBy>
  <cp:revision>16</cp:revision>
  <cp:lastPrinted>2022-10-31T05:53:00Z</cp:lastPrinted>
  <dcterms:created xsi:type="dcterms:W3CDTF">2022-10-31T07:07:00Z</dcterms:created>
  <dcterms:modified xsi:type="dcterms:W3CDTF">2023-01-10T08:59:00Z</dcterms:modified>
</cp:coreProperties>
</file>